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EC999C8" w:rsidR="001C7C84" w:rsidRDefault="005B33B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1, 2029 - October 2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47E3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33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CED5243" w:rsidR="008A7A6A" w:rsidRPr="003B5534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B205B7" w:rsidR="00611FFE" w:rsidRPr="00611FFE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95CDB62" w:rsidR="00AA6673" w:rsidRPr="003B5534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50FCDD" w:rsidR="00611FFE" w:rsidRPr="00611FFE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AF80B9E" w:rsidR="00AA6673" w:rsidRPr="003B5534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F3C5BC" w:rsidR="006F2344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4A595F" w:rsidR="00AA6673" w:rsidRPr="00104144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29DAF5" w:rsidR="00611FFE" w:rsidRPr="00611FFE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1712052" w:rsidR="00AA6673" w:rsidRPr="003B5534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1DEFE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33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7127008" w:rsidR="00AA6673" w:rsidRPr="003B5534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95136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33B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B9C4341" w:rsidR="00AA6673" w:rsidRPr="003B5534" w:rsidRDefault="005B33B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B33B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B33B9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1 to October 27, 2029</dc:subject>
  <dc:creator>General Blue Corporation</dc:creator>
  <keywords>Week 43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